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62" w:rsidRDefault="00F72162" w:rsidP="00F72162">
      <w:pPr>
        <w:jc w:val="center"/>
        <w:rPr>
          <w:rFonts w:ascii="Arial" w:hAnsi="Arial" w:cs="Arial"/>
          <w:b/>
        </w:rPr>
      </w:pPr>
    </w:p>
    <w:p w:rsidR="00F72162" w:rsidRDefault="00F72162" w:rsidP="00F72162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F72162" w:rsidRDefault="00F72162" w:rsidP="00F72162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 </w:t>
      </w:r>
    </w:p>
    <w:p w:rsidR="00F72162" w:rsidRDefault="00F72162" w:rsidP="00F72162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</w:rPr>
        <w:t>Гайнского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 отчетный период с 1 января 2013 года по 31 декабря 2013 года</w:t>
      </w:r>
    </w:p>
    <w:p w:rsidR="00F72162" w:rsidRDefault="00F72162" w:rsidP="00F72162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  </w:t>
      </w:r>
      <w:r>
        <w:rPr>
          <w:bCs/>
          <w:color w:val="333333"/>
        </w:rPr>
        <w:t>(наименование органа местного самоуправления)</w:t>
      </w:r>
    </w:p>
    <w:p w:rsidR="00F72162" w:rsidRDefault="00F72162" w:rsidP="00F72162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1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F72162" w:rsidTr="00E9361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72162" w:rsidRDefault="00F7216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Транспортные средства</w:t>
            </w:r>
          </w:p>
          <w:p w:rsidR="00F72162" w:rsidRDefault="00F7216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F72162" w:rsidTr="00E9361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62" w:rsidRDefault="00F72162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62" w:rsidRDefault="00F721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2" w:rsidRDefault="00F7216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62" w:rsidRDefault="00F7216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62" w:rsidRDefault="00F7216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62" w:rsidRDefault="00F72162"/>
        </w:tc>
      </w:tr>
      <w:tr w:rsidR="00E93613" w:rsidTr="00E93613">
        <w:trPr>
          <w:trHeight w:val="6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13" w:rsidRDefault="00E936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Pr="00F72162" w:rsidRDefault="00E93613">
            <w:pPr>
              <w:rPr>
                <w:sz w:val="28"/>
                <w:szCs w:val="28"/>
              </w:rPr>
            </w:pPr>
            <w:r w:rsidRPr="00F72162">
              <w:rPr>
                <w:sz w:val="28"/>
                <w:szCs w:val="28"/>
              </w:rPr>
              <w:t xml:space="preserve">Мещангина Мария Александровна, ведущий специалист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F72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 1/3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F72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,5 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ии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13" w:rsidRDefault="00E93613" w:rsidP="00A60B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13" w:rsidRDefault="00E936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28"/>
                <w:szCs w:val="28"/>
              </w:rPr>
              <w:t>244109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13" w:rsidRPr="00E93613" w:rsidRDefault="00E93613">
            <w:pPr>
              <w:jc w:val="center"/>
              <w:rPr>
                <w:sz w:val="28"/>
                <w:szCs w:val="28"/>
              </w:rPr>
            </w:pPr>
            <w:r w:rsidRPr="00E93613">
              <w:rPr>
                <w:sz w:val="28"/>
                <w:szCs w:val="28"/>
              </w:rPr>
              <w:t xml:space="preserve">Доход по основному месту работы, доход по </w:t>
            </w:r>
            <w:bookmarkStart w:id="0" w:name="_GoBack"/>
            <w:bookmarkEnd w:id="0"/>
            <w:r w:rsidRPr="00E93613">
              <w:rPr>
                <w:sz w:val="28"/>
                <w:szCs w:val="28"/>
              </w:rPr>
              <w:t xml:space="preserve">основному месту работы родителей, кредит, государственный жилищный сертификат </w:t>
            </w:r>
          </w:p>
        </w:tc>
      </w:tr>
    </w:tbl>
    <w:p w:rsidR="00F72162" w:rsidRDefault="00F72162" w:rsidP="00F72162">
      <w:pPr>
        <w:jc w:val="center"/>
        <w:rPr>
          <w:rFonts w:ascii="Arial" w:hAnsi="Arial" w:cs="Arial"/>
          <w:b/>
        </w:rPr>
      </w:pPr>
    </w:p>
    <w:sectPr w:rsidR="00F72162" w:rsidSect="00F721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02B"/>
    <w:rsid w:val="0080602B"/>
    <w:rsid w:val="00AA7038"/>
    <w:rsid w:val="00E76AD0"/>
    <w:rsid w:val="00E93613"/>
    <w:rsid w:val="00F72162"/>
    <w:rsid w:val="00F8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F75D-063D-4DA3-804C-880A4A4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Админ</cp:lastModifiedBy>
  <cp:revision>5</cp:revision>
  <dcterms:created xsi:type="dcterms:W3CDTF">2014-05-16T11:12:00Z</dcterms:created>
  <dcterms:modified xsi:type="dcterms:W3CDTF">2014-05-26T12:58:00Z</dcterms:modified>
</cp:coreProperties>
</file>